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0DDA" w14:textId="77777777" w:rsidR="009E4002" w:rsidRDefault="009E4002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5C0407" w14:paraId="002E9311" w14:textId="77777777" w:rsidTr="00E767E1">
        <w:trPr>
          <w:trHeight w:val="908"/>
        </w:trPr>
        <w:tc>
          <w:tcPr>
            <w:tcW w:w="10885" w:type="dxa"/>
          </w:tcPr>
          <w:p w14:paraId="30D32C4A" w14:textId="119ACC3F" w:rsidR="0077052F" w:rsidRDefault="00196AE7">
            <w:pPr>
              <w:rPr>
                <w:b/>
                <w:sz w:val="28"/>
                <w:szCs w:val="28"/>
              </w:rPr>
            </w:pPr>
            <w:r w:rsidRPr="0077052F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DE7A422" wp14:editId="3133108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888365" cy="817880"/>
                  <wp:effectExtent l="0" t="0" r="6985" b="1270"/>
                  <wp:wrapSquare wrapText="bothSides"/>
                  <wp:docPr id="1" name="Picture 1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FAD" w:rsidRPr="0077052F">
              <w:rPr>
                <w:b/>
                <w:i/>
                <w:sz w:val="28"/>
                <w:szCs w:val="28"/>
              </w:rPr>
              <w:t xml:space="preserve">This activity is an opportunity to learn about organ, eye and tissue donation. </w:t>
            </w:r>
            <w:r w:rsidR="0077052F" w:rsidRPr="0077052F">
              <w:rPr>
                <w:b/>
                <w:i/>
                <w:sz w:val="28"/>
                <w:szCs w:val="28"/>
              </w:rPr>
              <w:t>The information you learn will help you make a well-informed personal decision about donation.</w:t>
            </w:r>
          </w:p>
          <w:p w14:paraId="0F0D34F4" w14:textId="77777777" w:rsidR="0077052F" w:rsidRDefault="0077052F">
            <w:pPr>
              <w:rPr>
                <w:b/>
                <w:sz w:val="28"/>
                <w:szCs w:val="28"/>
              </w:rPr>
            </w:pPr>
          </w:p>
          <w:p w14:paraId="5B0C80DB" w14:textId="3056E468" w:rsidR="00585E2C" w:rsidRDefault="00585E2C">
            <w:pPr>
              <w:rPr>
                <w:b/>
                <w:sz w:val="28"/>
                <w:szCs w:val="28"/>
              </w:rPr>
            </w:pPr>
            <w:r w:rsidRPr="00585E2C">
              <w:rPr>
                <w:b/>
                <w:sz w:val="28"/>
                <w:szCs w:val="28"/>
              </w:rPr>
              <w:t>Watch the following video</w:t>
            </w:r>
            <w:r w:rsidR="0098795F">
              <w:rPr>
                <w:b/>
                <w:sz w:val="28"/>
                <w:szCs w:val="28"/>
              </w:rPr>
              <w:t>s and</w:t>
            </w:r>
            <w:r w:rsidRPr="00585E2C">
              <w:rPr>
                <w:b/>
                <w:sz w:val="28"/>
                <w:szCs w:val="28"/>
              </w:rPr>
              <w:t xml:space="preserve"> explore the fo</w:t>
            </w:r>
            <w:r>
              <w:rPr>
                <w:b/>
                <w:sz w:val="28"/>
                <w:szCs w:val="28"/>
              </w:rPr>
              <w:t>llowing websites</w:t>
            </w:r>
            <w:r w:rsidR="0098795F">
              <w:rPr>
                <w:b/>
                <w:sz w:val="28"/>
                <w:szCs w:val="28"/>
              </w:rPr>
              <w:t>, to answer the questions</w:t>
            </w:r>
            <w:r w:rsidRPr="00585E2C">
              <w:rPr>
                <w:b/>
                <w:sz w:val="28"/>
                <w:szCs w:val="28"/>
              </w:rPr>
              <w:t>.</w:t>
            </w:r>
          </w:p>
          <w:p w14:paraId="0645790D" w14:textId="77777777" w:rsidR="0077052F" w:rsidRDefault="0077052F">
            <w:pPr>
              <w:rPr>
                <w:b/>
                <w:sz w:val="28"/>
                <w:szCs w:val="28"/>
              </w:rPr>
            </w:pPr>
          </w:p>
          <w:p w14:paraId="474F3867" w14:textId="1FFF791E" w:rsidR="00585E2C" w:rsidRPr="0077052F" w:rsidRDefault="00770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eo: </w:t>
            </w:r>
            <w:hyperlink r:id="rId10" w:history="1">
              <w:r w:rsidR="00F92C02" w:rsidRPr="006E2A56">
                <w:rPr>
                  <w:rStyle w:val="Hyperlink"/>
                  <w:sz w:val="28"/>
                  <w:szCs w:val="28"/>
                </w:rPr>
                <w:t>https://www.youtu</w:t>
              </w:r>
              <w:r w:rsidR="00F92C02" w:rsidRPr="006E2A56">
                <w:rPr>
                  <w:rStyle w:val="Hyperlink"/>
                  <w:sz w:val="28"/>
                  <w:szCs w:val="28"/>
                </w:rPr>
                <w:t>b</w:t>
              </w:r>
              <w:r w:rsidR="00F92C02" w:rsidRPr="006E2A56">
                <w:rPr>
                  <w:rStyle w:val="Hyperlink"/>
                  <w:sz w:val="28"/>
                  <w:szCs w:val="28"/>
                </w:rPr>
                <w:t>e.com/watch?v=zeycu_hflK8</w:t>
              </w:r>
            </w:hyperlink>
          </w:p>
          <w:p w14:paraId="6DC76747" w14:textId="77777777" w:rsidR="0077052F" w:rsidRDefault="0077052F">
            <w:pPr>
              <w:rPr>
                <w:b/>
                <w:sz w:val="28"/>
                <w:szCs w:val="28"/>
              </w:rPr>
            </w:pPr>
          </w:p>
          <w:p w14:paraId="14E0FB15" w14:textId="40B3B2C9" w:rsidR="00553AF4" w:rsidRDefault="00553AF4">
            <w:pPr>
              <w:rPr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proofErr w:type="gramStart"/>
            <w:r w:rsidR="009E4C4F" w:rsidRPr="009E4C4F">
              <w:rPr>
                <w:rStyle w:val="Hyperlink"/>
                <w:sz w:val="28"/>
                <w:szCs w:val="28"/>
              </w:rPr>
              <w:t>https://unos.org/data/transplant-trends/</w:t>
            </w:r>
            <w:proofErr w:type="gramEnd"/>
          </w:p>
          <w:p w14:paraId="160D08A2" w14:textId="77777777" w:rsidR="00553AF4" w:rsidRDefault="00553AF4">
            <w:pPr>
              <w:rPr>
                <w:sz w:val="28"/>
                <w:szCs w:val="28"/>
              </w:rPr>
            </w:pPr>
          </w:p>
          <w:p w14:paraId="119E4FCA" w14:textId="3BF9DA0C" w:rsidR="00491856" w:rsidRPr="00553AF4" w:rsidRDefault="00F92C02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F92C02">
              <w:rPr>
                <w:i/>
                <w:iCs/>
                <w:color w:val="92D050"/>
                <w:sz w:val="28"/>
                <w:szCs w:val="28"/>
                <w:u w:val="single"/>
              </w:rPr>
              <w:t>Answers will vary by the da</w:t>
            </w: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 xml:space="preserve">y @ 104,000  </w:t>
            </w:r>
            <w:r w:rsidR="00EB1BD4">
              <w:rPr>
                <w:sz w:val="28"/>
                <w:szCs w:val="28"/>
              </w:rPr>
              <w:t xml:space="preserve"> </w:t>
            </w:r>
            <w:r w:rsidR="00491856" w:rsidRPr="00553AF4">
              <w:rPr>
                <w:sz w:val="28"/>
                <w:szCs w:val="28"/>
              </w:rPr>
              <w:t>people are waiting for a life-saving organ transplant.</w:t>
            </w:r>
          </w:p>
          <w:p w14:paraId="43FABCC6" w14:textId="77777777" w:rsidR="00491856" w:rsidRDefault="00491856">
            <w:pPr>
              <w:rPr>
                <w:sz w:val="28"/>
                <w:szCs w:val="28"/>
              </w:rPr>
            </w:pPr>
          </w:p>
          <w:p w14:paraId="4A8D0688" w14:textId="60575118" w:rsidR="00491856" w:rsidRDefault="00491856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F92C02">
              <w:rPr>
                <w:color w:val="92D050"/>
                <w:sz w:val="28"/>
                <w:szCs w:val="28"/>
                <w:u w:val="single"/>
              </w:rPr>
              <w:t>_</w:t>
            </w:r>
            <w:r w:rsidR="00F92C02" w:rsidRPr="00F92C02">
              <w:rPr>
                <w:i/>
                <w:iCs/>
                <w:color w:val="92D050"/>
                <w:sz w:val="28"/>
                <w:szCs w:val="28"/>
                <w:u w:val="single"/>
              </w:rPr>
              <w:t>42,888</w:t>
            </w:r>
            <w:r w:rsidRPr="00F92C02">
              <w:rPr>
                <w:color w:val="92D050"/>
                <w:sz w:val="28"/>
                <w:szCs w:val="28"/>
                <w:u w:val="single"/>
              </w:rPr>
              <w:t>___________________________</w:t>
            </w:r>
            <w:r w:rsidRPr="00F92C02">
              <w:rPr>
                <w:color w:val="92D050"/>
                <w:sz w:val="28"/>
                <w:szCs w:val="28"/>
              </w:rPr>
              <w:t xml:space="preserve"> </w:t>
            </w:r>
            <w:r w:rsidRPr="00553AF4">
              <w:rPr>
                <w:sz w:val="28"/>
                <w:szCs w:val="28"/>
              </w:rPr>
              <w:t xml:space="preserve">transplants </w:t>
            </w:r>
            <w:r w:rsidR="00334406">
              <w:rPr>
                <w:sz w:val="28"/>
                <w:szCs w:val="28"/>
              </w:rPr>
              <w:t>in 202</w:t>
            </w:r>
            <w:r w:rsidR="00815A8A">
              <w:rPr>
                <w:sz w:val="28"/>
                <w:szCs w:val="28"/>
              </w:rPr>
              <w:t>2</w:t>
            </w:r>
            <w:r w:rsidR="00B8101D" w:rsidRPr="00553AF4">
              <w:rPr>
                <w:sz w:val="28"/>
                <w:szCs w:val="28"/>
              </w:rPr>
              <w:t>.</w:t>
            </w:r>
          </w:p>
          <w:p w14:paraId="7E28DE90" w14:textId="77777777" w:rsidR="00553AF4" w:rsidRPr="00553AF4" w:rsidRDefault="00553AF4" w:rsidP="00553AF4">
            <w:pPr>
              <w:pStyle w:val="ListParagraph"/>
              <w:rPr>
                <w:sz w:val="28"/>
                <w:szCs w:val="28"/>
              </w:rPr>
            </w:pPr>
          </w:p>
          <w:p w14:paraId="2F021693" w14:textId="46E86D93" w:rsidR="00553AF4" w:rsidRPr="00553AF4" w:rsidRDefault="009E4C4F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were more than</w:t>
            </w:r>
            <w:r w:rsidR="003D6C5E">
              <w:rPr>
                <w:sz w:val="28"/>
                <w:szCs w:val="28"/>
              </w:rPr>
              <w:t xml:space="preserve"> </w:t>
            </w:r>
            <w:r w:rsidR="00553AF4">
              <w:rPr>
                <w:sz w:val="28"/>
                <w:szCs w:val="28"/>
              </w:rPr>
              <w:t>_</w:t>
            </w:r>
            <w:r w:rsidR="00F92C02">
              <w:rPr>
                <w:i/>
                <w:iCs/>
                <w:color w:val="92D050"/>
                <w:sz w:val="28"/>
                <w:szCs w:val="28"/>
                <w:u w:val="single"/>
              </w:rPr>
              <w:t>6,400</w:t>
            </w:r>
            <w:r w:rsidR="00553AF4">
              <w:rPr>
                <w:sz w:val="28"/>
                <w:szCs w:val="28"/>
              </w:rPr>
              <w:t xml:space="preserve">____________________ </w:t>
            </w:r>
            <w:r w:rsidR="00334406">
              <w:rPr>
                <w:sz w:val="28"/>
                <w:szCs w:val="28"/>
              </w:rPr>
              <w:t>living donor transplants in 202</w:t>
            </w:r>
            <w:r w:rsidR="00815A8A">
              <w:rPr>
                <w:sz w:val="28"/>
                <w:szCs w:val="28"/>
              </w:rPr>
              <w:t>2</w:t>
            </w:r>
            <w:r w:rsidR="00EB1BD4">
              <w:rPr>
                <w:sz w:val="28"/>
                <w:szCs w:val="28"/>
              </w:rPr>
              <w:t>.</w:t>
            </w:r>
          </w:p>
          <w:p w14:paraId="04E189C3" w14:textId="77777777" w:rsidR="00491856" w:rsidRDefault="00491856">
            <w:pPr>
              <w:rPr>
                <w:sz w:val="28"/>
                <w:szCs w:val="28"/>
              </w:rPr>
            </w:pPr>
          </w:p>
          <w:p w14:paraId="42CABA3C" w14:textId="77777777" w:rsidR="0077052F" w:rsidRDefault="0077052F" w:rsidP="00E22D45">
            <w:pPr>
              <w:rPr>
                <w:sz w:val="28"/>
                <w:szCs w:val="28"/>
              </w:rPr>
            </w:pPr>
          </w:p>
          <w:p w14:paraId="76581F0E" w14:textId="64C986E9" w:rsidR="006F40E5" w:rsidRDefault="00E22D45" w:rsidP="00E22D45">
            <w:pPr>
              <w:rPr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hyperlink r:id="rId11" w:history="1">
              <w:r w:rsidR="0077052F" w:rsidRPr="002E1CCC">
                <w:rPr>
                  <w:rStyle w:val="Hyperlink"/>
                  <w:sz w:val="28"/>
                  <w:szCs w:val="28"/>
                </w:rPr>
                <w:t>https://lifelineofo</w:t>
              </w:r>
              <w:r w:rsidR="0077052F" w:rsidRPr="002E1CCC">
                <w:rPr>
                  <w:rStyle w:val="Hyperlink"/>
                  <w:sz w:val="28"/>
                  <w:szCs w:val="28"/>
                </w:rPr>
                <w:t>h</w:t>
              </w:r>
              <w:r w:rsidR="0077052F" w:rsidRPr="002E1CCC">
                <w:rPr>
                  <w:rStyle w:val="Hyperlink"/>
                  <w:sz w:val="28"/>
                  <w:szCs w:val="28"/>
                </w:rPr>
                <w:t>io.org/</w:t>
              </w:r>
            </w:hyperlink>
          </w:p>
          <w:p w14:paraId="35F22AF5" w14:textId="77777777" w:rsidR="00E22D45" w:rsidRDefault="00E22D45" w:rsidP="00E22D45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2B98E7D8" w14:textId="43A5CC53" w:rsidR="00E22D45" w:rsidRDefault="00E22D45" w:rsidP="00E22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E22D45">
              <w:rPr>
                <w:sz w:val="28"/>
                <w:szCs w:val="28"/>
              </w:rPr>
              <w:t xml:space="preserve">Name two ways </w:t>
            </w:r>
            <w:r w:rsidR="00471D23">
              <w:rPr>
                <w:sz w:val="28"/>
                <w:szCs w:val="28"/>
              </w:rPr>
              <w:t>you can register as an organ, eye and tissue donor</w:t>
            </w:r>
            <w:r w:rsidR="00EB1BD4">
              <w:rPr>
                <w:sz w:val="28"/>
                <w:szCs w:val="28"/>
              </w:rPr>
              <w:t xml:space="preserve"> in</w:t>
            </w:r>
            <w:r w:rsidRPr="00E22D45">
              <w:rPr>
                <w:sz w:val="28"/>
                <w:szCs w:val="28"/>
              </w:rPr>
              <w:t xml:space="preserve"> the Ohio Donor Registry.</w:t>
            </w:r>
            <w:r w:rsidR="00F92C02">
              <w:rPr>
                <w:sz w:val="28"/>
                <w:szCs w:val="28"/>
              </w:rPr>
              <w:t xml:space="preserve">  </w:t>
            </w:r>
          </w:p>
          <w:p w14:paraId="58841171" w14:textId="75A27C8F" w:rsidR="00E22D45" w:rsidRDefault="006F40E5" w:rsidP="006F40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F92C02">
              <w:rPr>
                <w:i/>
                <w:iCs/>
                <w:color w:val="92D050"/>
                <w:sz w:val="28"/>
                <w:szCs w:val="28"/>
                <w:u w:val="single"/>
              </w:rPr>
              <w:t>At the BMV</w:t>
            </w:r>
            <w:r>
              <w:rPr>
                <w:sz w:val="28"/>
                <w:szCs w:val="28"/>
              </w:rPr>
              <w:t>______________________________________________________</w:t>
            </w:r>
          </w:p>
          <w:p w14:paraId="4DEE0E3B" w14:textId="77777777" w:rsidR="006F40E5" w:rsidRDefault="006F40E5" w:rsidP="006F40E5">
            <w:pPr>
              <w:rPr>
                <w:sz w:val="28"/>
                <w:szCs w:val="28"/>
              </w:rPr>
            </w:pPr>
          </w:p>
          <w:p w14:paraId="41D6019B" w14:textId="2CDEE263" w:rsidR="006F40E5" w:rsidRPr="006F40E5" w:rsidRDefault="00F92C02" w:rsidP="006F40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>Online          By Mail</w:t>
            </w:r>
            <w:r w:rsidR="006F40E5">
              <w:rPr>
                <w:sz w:val="28"/>
                <w:szCs w:val="28"/>
              </w:rPr>
              <w:t>_______________________________________________</w:t>
            </w:r>
          </w:p>
          <w:p w14:paraId="62FD5453" w14:textId="77777777" w:rsidR="00E22D45" w:rsidRDefault="00E22D45" w:rsidP="00E22D45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076CAA5" w14:textId="1499DFB1" w:rsidR="00E767E1" w:rsidRDefault="006F40E5" w:rsidP="006F40E5">
            <w:pPr>
              <w:rPr>
                <w:rStyle w:val="Hyperlink"/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proofErr w:type="gramStart"/>
            <w:r w:rsidR="009E4002" w:rsidRPr="009E4002">
              <w:rPr>
                <w:rStyle w:val="Hyperlink"/>
                <w:sz w:val="28"/>
                <w:szCs w:val="28"/>
              </w:rPr>
              <w:t>https://lifelineofohio.org/get-the-facts/why-become-a-donor/</w:t>
            </w:r>
            <w:proofErr w:type="gramEnd"/>
          </w:p>
          <w:p w14:paraId="21763FAF" w14:textId="77777777" w:rsidR="009E4002" w:rsidRPr="00EB1BD4" w:rsidRDefault="009E4002" w:rsidP="006F40E5">
            <w:pPr>
              <w:rPr>
                <w:sz w:val="28"/>
                <w:szCs w:val="28"/>
              </w:rPr>
            </w:pPr>
          </w:p>
          <w:p w14:paraId="3F246DCF" w14:textId="77777777" w:rsidR="006F40E5" w:rsidRPr="006F40E5" w:rsidRDefault="006F40E5" w:rsidP="006F40E5">
            <w:pPr>
              <w:rPr>
                <w:sz w:val="28"/>
                <w:szCs w:val="28"/>
              </w:rPr>
            </w:pPr>
          </w:p>
          <w:p w14:paraId="0DF931EA" w14:textId="6BA702E8" w:rsidR="00553AF4" w:rsidRPr="00514B44" w:rsidRDefault="00553AF4" w:rsidP="00514B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joining the Ohio Donor Registry, you are authorizing donation of the following organs</w:t>
            </w:r>
            <w:r w:rsidR="006F40E5">
              <w:rPr>
                <w:sz w:val="28"/>
                <w:szCs w:val="28"/>
              </w:rPr>
              <w:t>:</w:t>
            </w:r>
          </w:p>
          <w:p w14:paraId="22D0DC9E" w14:textId="2F69B2E3" w:rsidR="00553AF4" w:rsidRDefault="00F92C02" w:rsidP="00553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>Heart</w:t>
            </w:r>
            <w:r w:rsidR="00514B44">
              <w:rPr>
                <w:sz w:val="28"/>
                <w:szCs w:val="28"/>
              </w:rPr>
              <w:t xml:space="preserve">____________________             </w:t>
            </w:r>
            <w:proofErr w:type="gramStart"/>
            <w:r w:rsidR="00514B44">
              <w:rPr>
                <w:sz w:val="28"/>
                <w:szCs w:val="28"/>
              </w:rPr>
              <w:t>d)</w:t>
            </w:r>
            <w:r w:rsidR="00757738">
              <w:rPr>
                <w:i/>
                <w:iCs/>
                <w:color w:val="92D050"/>
                <w:sz w:val="28"/>
                <w:szCs w:val="28"/>
                <w:u w:val="single"/>
              </w:rPr>
              <w:t>Pancreas</w:t>
            </w:r>
            <w:proofErr w:type="gramEnd"/>
            <w:r w:rsidR="00514B44">
              <w:rPr>
                <w:sz w:val="28"/>
                <w:szCs w:val="28"/>
              </w:rPr>
              <w:t>_________________________</w:t>
            </w:r>
          </w:p>
          <w:p w14:paraId="1EA87B49" w14:textId="4A5EB797" w:rsidR="00553AF4" w:rsidRDefault="00F92C02" w:rsidP="00553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>Lungs</w:t>
            </w:r>
            <w:r w:rsidR="00514B44">
              <w:rPr>
                <w:sz w:val="28"/>
                <w:szCs w:val="28"/>
              </w:rPr>
              <w:t>___________________</w:t>
            </w:r>
            <w:proofErr w:type="gramStart"/>
            <w:r w:rsidR="00514B44">
              <w:rPr>
                <w:sz w:val="28"/>
                <w:szCs w:val="28"/>
              </w:rPr>
              <w:t>_</w:t>
            </w:r>
            <w:r w:rsidR="00553AF4">
              <w:rPr>
                <w:sz w:val="28"/>
                <w:szCs w:val="28"/>
              </w:rPr>
              <w:t>(</w:t>
            </w:r>
            <w:proofErr w:type="gramEnd"/>
            <w:r w:rsidR="00553AF4">
              <w:rPr>
                <w:sz w:val="28"/>
                <w:szCs w:val="28"/>
              </w:rPr>
              <w:t>2)</w:t>
            </w:r>
            <w:r w:rsidR="00514B44">
              <w:rPr>
                <w:sz w:val="28"/>
                <w:szCs w:val="28"/>
              </w:rPr>
              <w:t xml:space="preserve">        e)</w:t>
            </w:r>
            <w:r w:rsidR="00757738">
              <w:rPr>
                <w:i/>
                <w:iCs/>
                <w:color w:val="92D050"/>
                <w:sz w:val="28"/>
                <w:szCs w:val="28"/>
                <w:u w:val="single"/>
              </w:rPr>
              <w:t>Small Intestine</w:t>
            </w:r>
            <w:r w:rsidR="00514B44">
              <w:rPr>
                <w:sz w:val="28"/>
                <w:szCs w:val="28"/>
              </w:rPr>
              <w:t>____________________</w:t>
            </w:r>
          </w:p>
          <w:p w14:paraId="6A8B1F0C" w14:textId="3DB8815A" w:rsidR="00585E2C" w:rsidRPr="00514B44" w:rsidRDefault="00757738" w:rsidP="00514B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 xml:space="preserve">Liver  </w:t>
            </w:r>
            <w:r w:rsidR="00514B44">
              <w:rPr>
                <w:sz w:val="28"/>
                <w:szCs w:val="28"/>
              </w:rPr>
              <w:t>_</w:t>
            </w:r>
            <w:proofErr w:type="gramEnd"/>
            <w:r w:rsidR="00514B44">
              <w:rPr>
                <w:sz w:val="28"/>
                <w:szCs w:val="28"/>
              </w:rPr>
              <w:t xml:space="preserve">___________________         </w:t>
            </w:r>
            <w:r w:rsidR="0077052F">
              <w:rPr>
                <w:sz w:val="28"/>
                <w:szCs w:val="28"/>
              </w:rPr>
              <w:t xml:space="preserve">    f)</w:t>
            </w: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>Kidneys</w:t>
            </w:r>
            <w:r w:rsidR="0077052F">
              <w:rPr>
                <w:sz w:val="28"/>
                <w:szCs w:val="28"/>
              </w:rPr>
              <w:t>_________________________(2)</w:t>
            </w:r>
          </w:p>
          <w:p w14:paraId="02696086" w14:textId="77777777" w:rsidR="00514B44" w:rsidRDefault="00514B44">
            <w:pPr>
              <w:rPr>
                <w:sz w:val="28"/>
                <w:szCs w:val="28"/>
              </w:rPr>
            </w:pPr>
          </w:p>
          <w:p w14:paraId="1FA894FA" w14:textId="77777777" w:rsidR="00514B44" w:rsidRDefault="00514B44">
            <w:pPr>
              <w:rPr>
                <w:sz w:val="28"/>
                <w:szCs w:val="28"/>
              </w:rPr>
            </w:pPr>
          </w:p>
          <w:p w14:paraId="683C8FE4" w14:textId="77777777" w:rsidR="0077052F" w:rsidRDefault="0077052F">
            <w:pPr>
              <w:rPr>
                <w:sz w:val="28"/>
                <w:szCs w:val="28"/>
              </w:rPr>
            </w:pPr>
          </w:p>
          <w:p w14:paraId="76690CF2" w14:textId="77777777" w:rsidR="0077052F" w:rsidRDefault="0077052F">
            <w:pPr>
              <w:rPr>
                <w:sz w:val="28"/>
                <w:szCs w:val="28"/>
              </w:rPr>
            </w:pPr>
          </w:p>
          <w:p w14:paraId="37228811" w14:textId="77777777" w:rsidR="0077052F" w:rsidRDefault="0077052F">
            <w:pPr>
              <w:rPr>
                <w:sz w:val="28"/>
                <w:szCs w:val="28"/>
              </w:rPr>
            </w:pPr>
          </w:p>
          <w:p w14:paraId="01817883" w14:textId="7A64495C" w:rsidR="006F40E5" w:rsidRDefault="00471D23" w:rsidP="006F4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="009E4C4F">
              <w:rPr>
                <w:sz w:val="28"/>
                <w:szCs w:val="28"/>
              </w:rPr>
              <w:t>six</w:t>
            </w:r>
            <w:r w:rsidR="00EB1BD4">
              <w:rPr>
                <w:sz w:val="28"/>
                <w:szCs w:val="28"/>
              </w:rPr>
              <w:t xml:space="preserve"> types of tissue</w:t>
            </w:r>
            <w:r w:rsidR="006F40E5">
              <w:rPr>
                <w:sz w:val="28"/>
                <w:szCs w:val="28"/>
              </w:rPr>
              <w:t xml:space="preserve"> that </w:t>
            </w:r>
            <w:r>
              <w:rPr>
                <w:sz w:val="28"/>
                <w:szCs w:val="28"/>
              </w:rPr>
              <w:t>can</w:t>
            </w:r>
            <w:r w:rsidR="006F40E5">
              <w:rPr>
                <w:sz w:val="28"/>
                <w:szCs w:val="28"/>
              </w:rPr>
              <w:t xml:space="preserve"> be do</w:t>
            </w:r>
            <w:r>
              <w:rPr>
                <w:sz w:val="28"/>
                <w:szCs w:val="28"/>
              </w:rPr>
              <w:t>nated to make healing surgeries or treatments possible:</w:t>
            </w:r>
          </w:p>
          <w:p w14:paraId="3BD3AA9A" w14:textId="3E98342B" w:rsidR="006F40E5" w:rsidRDefault="00757738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Corneas</w:t>
            </w:r>
            <w:r w:rsidR="006F40E5"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____________________</w:t>
            </w:r>
            <w:r w:rsidR="006F40E5" w:rsidRPr="00757738">
              <w:rPr>
                <w:color w:val="92D050"/>
                <w:sz w:val="28"/>
                <w:szCs w:val="28"/>
              </w:rPr>
              <w:t xml:space="preserve">  </w:t>
            </w:r>
            <w:r>
              <w:rPr>
                <w:color w:val="92D050"/>
                <w:sz w:val="28"/>
                <w:szCs w:val="28"/>
              </w:rPr>
              <w:t xml:space="preserve">     </w:t>
            </w:r>
            <w:proofErr w:type="gramStart"/>
            <w:r w:rsidR="006F40E5">
              <w:rPr>
                <w:sz w:val="28"/>
                <w:szCs w:val="28"/>
              </w:rPr>
              <w:t>e)_</w:t>
            </w:r>
            <w:proofErr w:type="gramEnd"/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>V</w:t>
            </w:r>
            <w:r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eins</w:t>
            </w: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>_________________________</w:t>
            </w:r>
          </w:p>
          <w:p w14:paraId="61C00A5A" w14:textId="1B8411EF" w:rsidR="006F40E5" w:rsidRDefault="00757738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Bone</w:t>
            </w:r>
            <w:r w:rsidR="006F40E5"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______________________</w:t>
            </w:r>
            <w:r w:rsidR="006F40E5" w:rsidRPr="00757738">
              <w:rPr>
                <w:color w:val="92D050"/>
                <w:sz w:val="28"/>
                <w:szCs w:val="28"/>
              </w:rPr>
              <w:t xml:space="preserve">      </w:t>
            </w:r>
            <w:r>
              <w:rPr>
                <w:color w:val="92D050"/>
                <w:sz w:val="28"/>
                <w:szCs w:val="28"/>
              </w:rPr>
              <w:t xml:space="preserve"> </w:t>
            </w:r>
            <w:r w:rsidR="006F40E5" w:rsidRPr="00757738">
              <w:rPr>
                <w:color w:val="92D050"/>
                <w:sz w:val="28"/>
                <w:szCs w:val="28"/>
              </w:rPr>
              <w:t xml:space="preserve"> </w:t>
            </w:r>
            <w:proofErr w:type="gramStart"/>
            <w:r w:rsidR="006F40E5">
              <w:rPr>
                <w:sz w:val="28"/>
                <w:szCs w:val="28"/>
              </w:rPr>
              <w:t>f)_</w:t>
            </w:r>
            <w:proofErr w:type="gramEnd"/>
            <w:r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Fascia</w:t>
            </w:r>
            <w:r w:rsidR="006F40E5"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________________________</w:t>
            </w: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>_</w:t>
            </w:r>
          </w:p>
          <w:p w14:paraId="1F5A0533" w14:textId="70161DD9" w:rsidR="006F40E5" w:rsidRDefault="00757738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Skin</w:t>
            </w:r>
            <w:r w:rsidR="006F40E5"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_______________________</w:t>
            </w:r>
            <w:r w:rsidR="006F40E5" w:rsidRPr="00757738">
              <w:rPr>
                <w:color w:val="92D050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6F40E5">
              <w:rPr>
                <w:sz w:val="28"/>
                <w:szCs w:val="28"/>
              </w:rPr>
              <w:t>g</w:t>
            </w:r>
            <w:r w:rsidR="006F40E5"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)_</w:t>
            </w:r>
            <w:proofErr w:type="gramEnd"/>
            <w:r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Heart Valves</w:t>
            </w:r>
            <w:r w:rsidR="006F40E5" w:rsidRPr="00757738">
              <w:rPr>
                <w:i/>
                <w:iCs/>
                <w:color w:val="92D050"/>
                <w:sz w:val="28"/>
                <w:szCs w:val="28"/>
                <w:u w:val="single"/>
              </w:rPr>
              <w:t>___________________</w:t>
            </w:r>
          </w:p>
          <w:p w14:paraId="6084DE7A" w14:textId="78BBB2F3" w:rsidR="00E22D45" w:rsidRPr="00514B44" w:rsidRDefault="006F40E5" w:rsidP="009E4C4F">
            <w:pPr>
              <w:pStyle w:val="ListParagraph"/>
              <w:spacing w:after="0" w:line="240" w:lineRule="auto"/>
              <w:ind w:left="15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27803042" w14:textId="77777777" w:rsidR="00E22D45" w:rsidRDefault="00E22D45" w:rsidP="00E22D45">
            <w:pPr>
              <w:rPr>
                <w:sz w:val="28"/>
                <w:szCs w:val="28"/>
              </w:rPr>
            </w:pPr>
          </w:p>
          <w:p w14:paraId="3B02CD96" w14:textId="34B0BA4B" w:rsidR="00E22D45" w:rsidRDefault="00471D23" w:rsidP="006F4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are under 18 years</w:t>
            </w:r>
            <w:r w:rsidR="002B3D04">
              <w:rPr>
                <w:sz w:val="28"/>
                <w:szCs w:val="28"/>
              </w:rPr>
              <w:t xml:space="preserve"> old, how is your participation </w:t>
            </w:r>
            <w:r>
              <w:rPr>
                <w:sz w:val="28"/>
                <w:szCs w:val="28"/>
              </w:rPr>
              <w:t>in</w:t>
            </w:r>
            <w:r w:rsidR="002B3D04">
              <w:rPr>
                <w:sz w:val="28"/>
                <w:szCs w:val="28"/>
              </w:rPr>
              <w:t xml:space="preserve"> the Ohio Donor </w:t>
            </w:r>
            <w:r w:rsidR="003D6C5E">
              <w:rPr>
                <w:sz w:val="28"/>
                <w:szCs w:val="28"/>
              </w:rPr>
              <w:t>Registry different</w:t>
            </w:r>
            <w:r>
              <w:rPr>
                <w:sz w:val="28"/>
                <w:szCs w:val="28"/>
              </w:rPr>
              <w:t>,</w:t>
            </w:r>
            <w:r w:rsidR="003D6C5E">
              <w:rPr>
                <w:sz w:val="28"/>
                <w:szCs w:val="28"/>
              </w:rPr>
              <w:t xml:space="preserve"> than</w:t>
            </w:r>
            <w:r w:rsidR="002B3D04">
              <w:rPr>
                <w:sz w:val="28"/>
                <w:szCs w:val="28"/>
              </w:rPr>
              <w:t xml:space="preserve"> if you</w:t>
            </w:r>
            <w:r>
              <w:rPr>
                <w:sz w:val="28"/>
                <w:szCs w:val="28"/>
              </w:rPr>
              <w:t xml:space="preserve"> are an adult over 18 years old?</w:t>
            </w:r>
          </w:p>
          <w:p w14:paraId="7AE7991F" w14:textId="238442F5" w:rsidR="00757738" w:rsidRPr="00757738" w:rsidRDefault="00757738" w:rsidP="00757738">
            <w:pPr>
              <w:ind w:left="360"/>
              <w:rPr>
                <w:i/>
                <w:iCs/>
                <w:color w:val="92D050"/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</w:rPr>
              <w:t>If under 18 years old, your family can amend or change your donation decision.</w:t>
            </w:r>
          </w:p>
          <w:p w14:paraId="3442368C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3C1612E8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19910534" w14:textId="22F69C59" w:rsidR="002B3D04" w:rsidRDefault="009E4C4F" w:rsidP="002B3D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is donated placental tissue used</w:t>
            </w:r>
            <w:r w:rsidR="002B3D04">
              <w:rPr>
                <w:sz w:val="28"/>
                <w:szCs w:val="28"/>
              </w:rPr>
              <w:t>?</w:t>
            </w:r>
          </w:p>
          <w:p w14:paraId="2F8A82DB" w14:textId="19D18E32" w:rsidR="00514B44" w:rsidRPr="00757738" w:rsidRDefault="00757738" w:rsidP="00757738">
            <w:pPr>
              <w:ind w:left="360"/>
              <w:rPr>
                <w:rFonts w:cstheme="minorHAnsi"/>
                <w:i/>
                <w:iCs/>
                <w:color w:val="92D050"/>
                <w:sz w:val="28"/>
                <w:szCs w:val="28"/>
              </w:rPr>
            </w:pPr>
            <w:r w:rsidRPr="00757738">
              <w:rPr>
                <w:rFonts w:cstheme="minorHAnsi"/>
                <w:i/>
                <w:iCs/>
                <w:color w:val="92D050"/>
                <w:sz w:val="28"/>
                <w:szCs w:val="28"/>
                <w:shd w:val="clear" w:color="auto" w:fill="FFFFFF"/>
              </w:rPr>
              <w:t>A</w:t>
            </w:r>
            <w:r w:rsidRPr="00757738">
              <w:rPr>
                <w:rFonts w:cstheme="minorHAnsi"/>
                <w:i/>
                <w:iCs/>
                <w:color w:val="92D050"/>
                <w:sz w:val="28"/>
                <w:szCs w:val="28"/>
                <w:shd w:val="clear" w:color="auto" w:fill="FFFFFF"/>
              </w:rPr>
              <w:t>mniotic membranes are used for a wide range of procedures involving eye, oral and spine surgery and for the treatment of difficult-to-heal wounds, such as diabetic foot ulcers, venous leg ulcers, pressure ulcers and burns.</w:t>
            </w:r>
          </w:p>
          <w:p w14:paraId="622AFC4E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58A2FE5D" w14:textId="4391C02D" w:rsidR="002B3D04" w:rsidRDefault="00D73D2F" w:rsidP="002B3D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old is too old to be a donor?</w:t>
            </w:r>
          </w:p>
          <w:p w14:paraId="573788C4" w14:textId="3AAA1841" w:rsidR="0077052F" w:rsidRPr="00757738" w:rsidRDefault="00757738" w:rsidP="007F7680">
            <w:pPr>
              <w:ind w:left="360"/>
              <w:rPr>
                <w:i/>
                <w:iCs/>
                <w:color w:val="92D050"/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</w:rPr>
              <w:t>You are NEVER too old to donate. The oldest organ donor was 95 years old. The oldest cornea donor was 107 years old.</w:t>
            </w:r>
          </w:p>
          <w:p w14:paraId="2AF7AB86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7A7C0FC3" w14:textId="77777777" w:rsidR="0077052F" w:rsidRDefault="0077052F" w:rsidP="0077052F">
            <w:pPr>
              <w:rPr>
                <w:sz w:val="28"/>
                <w:szCs w:val="28"/>
              </w:rPr>
            </w:pPr>
          </w:p>
          <w:p w14:paraId="32B1C405" w14:textId="0C568393" w:rsidR="0077052F" w:rsidRDefault="0077052F" w:rsidP="007705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will organ and tissue donation impact funeral arrangements?</w:t>
            </w:r>
          </w:p>
          <w:p w14:paraId="6E025E17" w14:textId="6012121D" w:rsidR="0077052F" w:rsidRPr="007F7680" w:rsidRDefault="007F7680" w:rsidP="007F7680">
            <w:pPr>
              <w:rPr>
                <w:i/>
                <w:iCs/>
                <w:color w:val="92D050"/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</w:rPr>
              <w:t xml:space="preserve">      No! If an open casket funeral was possible before donation taking place, it is possible after           </w:t>
            </w:r>
          </w:p>
          <w:p w14:paraId="4D99EF6D" w14:textId="3EE4CDB1" w:rsidR="0077052F" w:rsidRPr="007F7680" w:rsidRDefault="007F7680" w:rsidP="0077052F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F7680">
              <w:rPr>
                <w:i/>
                <w:iCs/>
                <w:color w:val="92D050"/>
                <w:sz w:val="28"/>
                <w:szCs w:val="28"/>
              </w:rPr>
              <w:t>donation.</w:t>
            </w:r>
          </w:p>
          <w:p w14:paraId="327DF47A" w14:textId="77777777" w:rsidR="007F7680" w:rsidRPr="007F7680" w:rsidRDefault="007F7680" w:rsidP="0077052F">
            <w:pPr>
              <w:rPr>
                <w:i/>
                <w:iCs/>
                <w:sz w:val="28"/>
                <w:szCs w:val="28"/>
              </w:rPr>
            </w:pPr>
          </w:p>
          <w:p w14:paraId="258316D2" w14:textId="2C6174A5" w:rsidR="0077052F" w:rsidRDefault="009E4002" w:rsidP="007705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ow do different religions</w:t>
            </w:r>
            <w:r w:rsidR="00815A8A">
              <w:rPr>
                <w:sz w:val="28"/>
                <w:szCs w:val="28"/>
              </w:rPr>
              <w:t xml:space="preserve"> or faith traditions</w:t>
            </w:r>
            <w:r>
              <w:rPr>
                <w:sz w:val="28"/>
                <w:szCs w:val="28"/>
              </w:rPr>
              <w:t xml:space="preserve"> view organ, eye and tissue donation?</w:t>
            </w:r>
          </w:p>
          <w:p w14:paraId="580D4EF4" w14:textId="6993C234" w:rsidR="009E4002" w:rsidRPr="007F7680" w:rsidRDefault="007F7680" w:rsidP="007F7680">
            <w:pPr>
              <w:ind w:left="360"/>
              <w:rPr>
                <w:i/>
                <w:iCs/>
                <w:color w:val="92D050"/>
                <w:sz w:val="28"/>
                <w:szCs w:val="28"/>
              </w:rPr>
            </w:pPr>
            <w:r w:rsidRPr="007F7680">
              <w:rPr>
                <w:i/>
                <w:iCs/>
                <w:color w:val="92D050"/>
                <w:sz w:val="28"/>
                <w:szCs w:val="28"/>
              </w:rPr>
              <w:t>All major religions in the United States support organ, eye and tissue donation and consider it a last act of generous caring.</w:t>
            </w:r>
          </w:p>
          <w:p w14:paraId="6BBB758F" w14:textId="31CB4E65" w:rsidR="00585E2C" w:rsidRDefault="007F7680" w:rsidP="00585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2BAFAC39" w14:textId="77777777" w:rsidR="0077052F" w:rsidRDefault="0077052F" w:rsidP="00585E2C">
            <w:pPr>
              <w:rPr>
                <w:sz w:val="28"/>
                <w:szCs w:val="28"/>
              </w:rPr>
            </w:pPr>
          </w:p>
          <w:p w14:paraId="0D6EE26C" w14:textId="680F8B69" w:rsidR="0077052F" w:rsidRDefault="0077052F" w:rsidP="00585E2C">
            <w:pPr>
              <w:rPr>
                <w:sz w:val="28"/>
                <w:szCs w:val="28"/>
              </w:rPr>
            </w:pPr>
          </w:p>
          <w:p w14:paraId="3764264B" w14:textId="77777777" w:rsidR="007F7680" w:rsidRDefault="007F7680" w:rsidP="00585E2C">
            <w:pPr>
              <w:rPr>
                <w:sz w:val="28"/>
                <w:szCs w:val="28"/>
              </w:rPr>
            </w:pPr>
          </w:p>
          <w:p w14:paraId="71F1094C" w14:textId="77777777" w:rsidR="0077052F" w:rsidRDefault="0077052F" w:rsidP="00585E2C">
            <w:pPr>
              <w:rPr>
                <w:sz w:val="28"/>
                <w:szCs w:val="28"/>
              </w:rPr>
            </w:pPr>
          </w:p>
          <w:p w14:paraId="1199D4C8" w14:textId="77777777" w:rsidR="00585E2C" w:rsidRDefault="00585E2C" w:rsidP="00585E2C">
            <w:pPr>
              <w:rPr>
                <w:sz w:val="28"/>
                <w:szCs w:val="28"/>
              </w:rPr>
            </w:pPr>
          </w:p>
          <w:p w14:paraId="693B9CE9" w14:textId="770FEEBE" w:rsidR="00196AE7" w:rsidRDefault="0077052F" w:rsidP="00585E2C">
            <w:pPr>
              <w:rPr>
                <w:sz w:val="28"/>
                <w:szCs w:val="28"/>
              </w:rPr>
            </w:pPr>
            <w:r w:rsidRPr="00585E2C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AB677AC" wp14:editId="5393DD2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5580</wp:posOffset>
                  </wp:positionV>
                  <wp:extent cx="698500" cy="643255"/>
                  <wp:effectExtent l="0" t="0" r="6350" b="4445"/>
                  <wp:wrapSquare wrapText="bothSides"/>
                  <wp:docPr id="2" name="Picture 2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1FCD0A" w14:textId="1D483B19" w:rsidR="00585E2C" w:rsidRDefault="00585E2C" w:rsidP="00585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the following video and explain each organ’s function(s).</w:t>
            </w:r>
            <w:r>
              <w:t xml:space="preserve"> </w:t>
            </w:r>
            <w:hyperlink r:id="rId13" w:history="1">
              <w:r w:rsidRPr="00585E2C">
                <w:rPr>
                  <w:color w:val="0000FF"/>
                  <w:sz w:val="28"/>
                  <w:szCs w:val="28"/>
                  <w:u w:val="single"/>
                </w:rPr>
                <w:t>https://www.yo</w:t>
              </w:r>
              <w:r w:rsidRPr="00585E2C">
                <w:rPr>
                  <w:color w:val="0000FF"/>
                  <w:sz w:val="28"/>
                  <w:szCs w:val="28"/>
                  <w:u w:val="single"/>
                </w:rPr>
                <w:t>u</w:t>
              </w:r>
              <w:r w:rsidRPr="00585E2C">
                <w:rPr>
                  <w:color w:val="0000FF"/>
                  <w:sz w:val="28"/>
                  <w:szCs w:val="28"/>
                  <w:u w:val="single"/>
                </w:rPr>
                <w:t>tube.com/watch</w:t>
              </w:r>
              <w:r w:rsidRPr="00585E2C">
                <w:rPr>
                  <w:color w:val="0000FF"/>
                  <w:sz w:val="28"/>
                  <w:szCs w:val="28"/>
                  <w:u w:val="single"/>
                </w:rPr>
                <w:t>?</w:t>
              </w:r>
              <w:r w:rsidRPr="00585E2C">
                <w:rPr>
                  <w:color w:val="0000FF"/>
                  <w:sz w:val="28"/>
                  <w:szCs w:val="28"/>
                  <w:u w:val="single"/>
                </w:rPr>
                <w:t>v=k6xgSB6A9Eg</w:t>
              </w:r>
            </w:hyperlink>
          </w:p>
          <w:p w14:paraId="5290FAD1" w14:textId="77777777" w:rsidR="00585E2C" w:rsidRDefault="00585E2C" w:rsidP="00585E2C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090"/>
              <w:gridCol w:w="7368"/>
            </w:tblGrid>
            <w:tr w:rsidR="00947047" w14:paraId="38C215EE" w14:textId="77777777" w:rsidTr="00041C40">
              <w:trPr>
                <w:trHeight w:val="289"/>
              </w:trPr>
              <w:tc>
                <w:tcPr>
                  <w:tcW w:w="3090" w:type="dxa"/>
                </w:tcPr>
                <w:p w14:paraId="05A67DEC" w14:textId="77777777" w:rsidR="00947047" w:rsidRPr="00514B44" w:rsidRDefault="00947047" w:rsidP="009470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4B44">
                    <w:rPr>
                      <w:b/>
                      <w:sz w:val="28"/>
                      <w:szCs w:val="28"/>
                    </w:rPr>
                    <w:t>ORGAN</w:t>
                  </w:r>
                </w:p>
              </w:tc>
              <w:tc>
                <w:tcPr>
                  <w:tcW w:w="7368" w:type="dxa"/>
                </w:tcPr>
                <w:p w14:paraId="5F396AC6" w14:textId="77777777" w:rsidR="00947047" w:rsidRPr="00514B44" w:rsidRDefault="00947047" w:rsidP="009470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4B44">
                    <w:rPr>
                      <w:b/>
                      <w:sz w:val="28"/>
                      <w:szCs w:val="28"/>
                    </w:rPr>
                    <w:t>FUNCTION(s)</w:t>
                  </w:r>
                </w:p>
              </w:tc>
            </w:tr>
            <w:tr w:rsidR="00947047" w:rsidRPr="007F7680" w14:paraId="3FBBEA45" w14:textId="77777777" w:rsidTr="00041C40">
              <w:trPr>
                <w:trHeight w:val="604"/>
              </w:trPr>
              <w:tc>
                <w:tcPr>
                  <w:tcW w:w="3090" w:type="dxa"/>
                </w:tcPr>
                <w:p w14:paraId="08D029CD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</w:p>
                <w:p w14:paraId="34E044E3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 w:rsidRPr="007F7680">
                    <w:rPr>
                      <w:i/>
                      <w:iCs/>
                      <w:color w:val="92D050"/>
                      <w:sz w:val="28"/>
                      <w:szCs w:val="28"/>
                    </w:rPr>
                    <w:t>Heart</w:t>
                  </w:r>
                </w:p>
              </w:tc>
              <w:tc>
                <w:tcPr>
                  <w:tcW w:w="7368" w:type="dxa"/>
                </w:tcPr>
                <w:p w14:paraId="1ABF80C6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92D050"/>
                      <w:sz w:val="28"/>
                      <w:szCs w:val="28"/>
                    </w:rPr>
                    <w:t>Pumps blood- carrying oxygen</w:t>
                  </w:r>
                </w:p>
              </w:tc>
            </w:tr>
            <w:tr w:rsidR="00947047" w:rsidRPr="007F7680" w14:paraId="61B2871B" w14:textId="77777777" w:rsidTr="00041C40">
              <w:trPr>
                <w:trHeight w:val="591"/>
              </w:trPr>
              <w:tc>
                <w:tcPr>
                  <w:tcW w:w="3090" w:type="dxa"/>
                </w:tcPr>
                <w:p w14:paraId="271737B4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</w:p>
                <w:p w14:paraId="40C0B7AD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92D050"/>
                      <w:sz w:val="28"/>
                      <w:szCs w:val="28"/>
                    </w:rPr>
                    <w:t>Kidneys</w:t>
                  </w:r>
                </w:p>
              </w:tc>
              <w:tc>
                <w:tcPr>
                  <w:tcW w:w="7368" w:type="dxa"/>
                </w:tcPr>
                <w:p w14:paraId="3C534608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92D050"/>
                      <w:sz w:val="28"/>
                      <w:szCs w:val="28"/>
                    </w:rPr>
                    <w:t>Filters blood, eliminates waste, regulates blood pressure, turning on Vitamin D to strengthen bones and teeth.</w:t>
                  </w:r>
                </w:p>
              </w:tc>
            </w:tr>
            <w:tr w:rsidR="00947047" w:rsidRPr="007F7680" w14:paraId="17782D85" w14:textId="77777777" w:rsidTr="00041C40">
              <w:trPr>
                <w:trHeight w:val="591"/>
              </w:trPr>
              <w:tc>
                <w:tcPr>
                  <w:tcW w:w="3090" w:type="dxa"/>
                </w:tcPr>
                <w:p w14:paraId="18F60DB9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</w:p>
                <w:p w14:paraId="32792FCD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 w:rsidRPr="007F7680">
                    <w:rPr>
                      <w:i/>
                      <w:iCs/>
                      <w:color w:val="92D050"/>
                      <w:sz w:val="28"/>
                      <w:szCs w:val="28"/>
                    </w:rPr>
                    <w:t>Liver</w:t>
                  </w:r>
                </w:p>
              </w:tc>
              <w:tc>
                <w:tcPr>
                  <w:tcW w:w="7368" w:type="dxa"/>
                </w:tcPr>
                <w:p w14:paraId="6E2B8AC9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92D050"/>
                      <w:sz w:val="28"/>
                      <w:szCs w:val="28"/>
                    </w:rPr>
                    <w:t>Filters and removes toxins, helps blood clot, digests and makes protein</w:t>
                  </w:r>
                </w:p>
              </w:tc>
            </w:tr>
            <w:tr w:rsidR="00947047" w:rsidRPr="007F7680" w14:paraId="7827FAED" w14:textId="77777777" w:rsidTr="00041C40">
              <w:trPr>
                <w:trHeight w:val="591"/>
              </w:trPr>
              <w:tc>
                <w:tcPr>
                  <w:tcW w:w="3090" w:type="dxa"/>
                </w:tcPr>
                <w:p w14:paraId="7876FB63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</w:p>
                <w:p w14:paraId="07970E63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92D050"/>
                      <w:sz w:val="28"/>
                      <w:szCs w:val="28"/>
                    </w:rPr>
                    <w:t>Lungs</w:t>
                  </w:r>
                </w:p>
              </w:tc>
              <w:tc>
                <w:tcPr>
                  <w:tcW w:w="7368" w:type="dxa"/>
                </w:tcPr>
                <w:p w14:paraId="490FA489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92D050"/>
                      <w:sz w:val="28"/>
                      <w:szCs w:val="28"/>
                    </w:rPr>
                    <w:t>Keeps oxygen flowing through the body</w:t>
                  </w:r>
                </w:p>
              </w:tc>
            </w:tr>
            <w:tr w:rsidR="00947047" w:rsidRPr="007F7680" w14:paraId="3327BC26" w14:textId="77777777" w:rsidTr="00041C40">
              <w:trPr>
                <w:trHeight w:val="604"/>
              </w:trPr>
              <w:tc>
                <w:tcPr>
                  <w:tcW w:w="3090" w:type="dxa"/>
                </w:tcPr>
                <w:p w14:paraId="30D24A2A" w14:textId="77777777" w:rsidR="00947047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</w:p>
                <w:p w14:paraId="0E73EEAC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92D050"/>
                      <w:sz w:val="28"/>
                      <w:szCs w:val="28"/>
                    </w:rPr>
                    <w:t>Pancreas</w:t>
                  </w:r>
                </w:p>
              </w:tc>
              <w:tc>
                <w:tcPr>
                  <w:tcW w:w="7368" w:type="dxa"/>
                </w:tcPr>
                <w:p w14:paraId="109805EB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92D050"/>
                      <w:sz w:val="28"/>
                      <w:szCs w:val="28"/>
                    </w:rPr>
                    <w:t>Keeps blood sugar normal and helps with digestion</w:t>
                  </w:r>
                </w:p>
              </w:tc>
            </w:tr>
            <w:tr w:rsidR="00947047" w:rsidRPr="007F7680" w14:paraId="3A7C5756" w14:textId="77777777" w:rsidTr="00041C40">
              <w:trPr>
                <w:trHeight w:val="591"/>
              </w:trPr>
              <w:tc>
                <w:tcPr>
                  <w:tcW w:w="3090" w:type="dxa"/>
                </w:tcPr>
                <w:p w14:paraId="1669C4FD" w14:textId="77777777" w:rsidR="00947047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</w:p>
                <w:p w14:paraId="72B6E6D0" w14:textId="40F64CA5" w:rsidR="00947047" w:rsidRPr="007F7680" w:rsidRDefault="00041C40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92D050"/>
                      <w:sz w:val="28"/>
                      <w:szCs w:val="28"/>
                    </w:rPr>
                    <w:t>I</w:t>
                  </w:r>
                  <w:r w:rsidR="00947047">
                    <w:rPr>
                      <w:i/>
                      <w:iCs/>
                      <w:color w:val="92D050"/>
                      <w:sz w:val="28"/>
                      <w:szCs w:val="28"/>
                    </w:rPr>
                    <w:t>ntestine</w:t>
                  </w:r>
                  <w:r>
                    <w:rPr>
                      <w:i/>
                      <w:iCs/>
                      <w:color w:val="92D050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7368" w:type="dxa"/>
                </w:tcPr>
                <w:p w14:paraId="6DC1AFA6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92D050"/>
                      <w:sz w:val="28"/>
                      <w:szCs w:val="28"/>
                    </w:rPr>
                    <w:t>Turn food into nutrients</w:t>
                  </w:r>
                </w:p>
              </w:tc>
            </w:tr>
            <w:tr w:rsidR="00947047" w:rsidRPr="007F7680" w14:paraId="1AB7E74B" w14:textId="77777777" w:rsidTr="00041C40">
              <w:trPr>
                <w:trHeight w:val="70"/>
              </w:trPr>
              <w:tc>
                <w:tcPr>
                  <w:tcW w:w="3090" w:type="dxa"/>
                  <w:shd w:val="clear" w:color="auto" w:fill="92D050"/>
                </w:tcPr>
                <w:p w14:paraId="4F2F4499" w14:textId="2EC11020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</w:p>
                <w:p w14:paraId="636790EC" w14:textId="77777777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</w:p>
              </w:tc>
              <w:tc>
                <w:tcPr>
                  <w:tcW w:w="7368" w:type="dxa"/>
                  <w:shd w:val="clear" w:color="auto" w:fill="92D050"/>
                </w:tcPr>
                <w:p w14:paraId="172FAACB" w14:textId="43076F42" w:rsidR="00947047" w:rsidRPr="007F7680" w:rsidRDefault="00947047" w:rsidP="00947047">
                  <w:pPr>
                    <w:rPr>
                      <w:i/>
                      <w:iCs/>
                      <w:color w:val="92D050"/>
                      <w:sz w:val="28"/>
                      <w:szCs w:val="28"/>
                    </w:rPr>
                  </w:pPr>
                </w:p>
              </w:tc>
            </w:tr>
          </w:tbl>
          <w:p w14:paraId="1C30EEE8" w14:textId="77777777" w:rsidR="00947047" w:rsidRPr="007F7680" w:rsidRDefault="00947047" w:rsidP="00947047">
            <w:pPr>
              <w:rPr>
                <w:i/>
                <w:iCs/>
                <w:color w:val="92D050"/>
                <w:sz w:val="28"/>
                <w:szCs w:val="28"/>
              </w:rPr>
            </w:pPr>
          </w:p>
          <w:p w14:paraId="073A5F4A" w14:textId="77777777" w:rsidR="00514B44" w:rsidRDefault="00514B44" w:rsidP="00585E2C">
            <w:pPr>
              <w:rPr>
                <w:sz w:val="28"/>
                <w:szCs w:val="28"/>
              </w:rPr>
            </w:pPr>
          </w:p>
          <w:p w14:paraId="656645CA" w14:textId="380534C7" w:rsidR="00514B44" w:rsidRPr="00585E2C" w:rsidRDefault="009E4002" w:rsidP="00585E2C">
            <w:pPr>
              <w:rPr>
                <w:sz w:val="28"/>
                <w:szCs w:val="28"/>
              </w:rPr>
            </w:pPr>
            <w:r w:rsidRPr="00585E2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781D149" wp14:editId="743F8F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2725</wp:posOffset>
                  </wp:positionV>
                  <wp:extent cx="603250" cy="555625"/>
                  <wp:effectExtent l="0" t="0" r="6350" b="0"/>
                  <wp:wrapSquare wrapText="bothSides"/>
                  <wp:docPr id="3" name="Picture 3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BFF2E" w14:textId="28A6C4CB" w:rsidR="002B3D04" w:rsidRDefault="00514B44" w:rsidP="002B3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the following video to learn about the donation process</w:t>
            </w:r>
            <w:r w:rsidR="00471D23">
              <w:rPr>
                <w:sz w:val="28"/>
                <w:szCs w:val="28"/>
              </w:rPr>
              <w:t xml:space="preserve"> and answer the questions below. </w:t>
            </w:r>
            <w:r>
              <w:rPr>
                <w:sz w:val="28"/>
                <w:szCs w:val="28"/>
              </w:rPr>
              <w:t xml:space="preserve"> </w:t>
            </w:r>
            <w:r w:rsidR="009E4002" w:rsidRPr="009E4002">
              <w:rPr>
                <w:rStyle w:val="Hyperlink"/>
                <w:color w:val="0070C0"/>
                <w:sz w:val="28"/>
                <w:szCs w:val="28"/>
              </w:rPr>
              <w:t>https://www.youtube.com/watch?v=K4bS7YZjqhY</w:t>
            </w:r>
          </w:p>
          <w:p w14:paraId="234D6EFE" w14:textId="77777777" w:rsidR="00514B44" w:rsidRDefault="00514B44" w:rsidP="002B3D04">
            <w:pPr>
              <w:rPr>
                <w:sz w:val="28"/>
                <w:szCs w:val="28"/>
              </w:rPr>
            </w:pPr>
          </w:p>
          <w:p w14:paraId="157A9692" w14:textId="373FDDDD" w:rsidR="00514B44" w:rsidRDefault="00514B44" w:rsidP="00514B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="00516C70">
              <w:rPr>
                <w:sz w:val="28"/>
                <w:szCs w:val="28"/>
              </w:rPr>
              <w:t>six</w:t>
            </w:r>
            <w:r>
              <w:rPr>
                <w:sz w:val="28"/>
                <w:szCs w:val="28"/>
              </w:rPr>
              <w:t xml:space="preserve"> factors that are considered when matching donor organs to recipients.</w:t>
            </w:r>
          </w:p>
          <w:p w14:paraId="1AEF1178" w14:textId="5E46C354" w:rsidR="00514B44" w:rsidRDefault="00041C40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>Blood Type</w:t>
            </w:r>
            <w:r w:rsidR="00514B44">
              <w:rPr>
                <w:sz w:val="28"/>
                <w:szCs w:val="28"/>
              </w:rPr>
              <w:t>________________________________________</w:t>
            </w:r>
            <w:r>
              <w:rPr>
                <w:sz w:val="28"/>
                <w:szCs w:val="28"/>
              </w:rPr>
              <w:t>_________</w:t>
            </w:r>
          </w:p>
          <w:p w14:paraId="24C8DD08" w14:textId="77777777" w:rsidR="009E4002" w:rsidRDefault="009E4002" w:rsidP="009E4002">
            <w:pPr>
              <w:pStyle w:val="ListParagraph"/>
              <w:spacing w:after="0" w:line="240" w:lineRule="auto"/>
              <w:ind w:left="1755"/>
              <w:rPr>
                <w:sz w:val="28"/>
                <w:szCs w:val="28"/>
              </w:rPr>
            </w:pPr>
          </w:p>
          <w:p w14:paraId="607DE56F" w14:textId="7AA8C1B2" w:rsidR="00514B44" w:rsidRDefault="00041C40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>Body Size___________________________________________________</w:t>
            </w:r>
          </w:p>
          <w:p w14:paraId="48D44C74" w14:textId="77777777" w:rsidR="009E4002" w:rsidRPr="009E4002" w:rsidRDefault="009E4002" w:rsidP="009E4002">
            <w:pPr>
              <w:rPr>
                <w:sz w:val="28"/>
                <w:szCs w:val="28"/>
              </w:rPr>
            </w:pPr>
          </w:p>
          <w:p w14:paraId="58D7C00B" w14:textId="62C33387" w:rsidR="00514B44" w:rsidRDefault="00041C40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 xml:space="preserve">How sick the patient is   </w:t>
            </w:r>
            <w:r w:rsidR="00514B44">
              <w:rPr>
                <w:sz w:val="28"/>
                <w:szCs w:val="28"/>
              </w:rPr>
              <w:t>________________________________________</w:t>
            </w:r>
          </w:p>
          <w:p w14:paraId="5D0C07F0" w14:textId="77777777" w:rsidR="009E4002" w:rsidRPr="009E4002" w:rsidRDefault="009E4002" w:rsidP="009E4002">
            <w:pPr>
              <w:rPr>
                <w:sz w:val="28"/>
                <w:szCs w:val="28"/>
              </w:rPr>
            </w:pPr>
          </w:p>
          <w:p w14:paraId="67EF5556" w14:textId="5BC05703" w:rsidR="00514B44" w:rsidRDefault="00041C40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>Distance from the donor</w:t>
            </w:r>
            <w:r w:rsidR="00514B44">
              <w:rPr>
                <w:sz w:val="28"/>
                <w:szCs w:val="28"/>
              </w:rPr>
              <w:t>________________________________________</w:t>
            </w:r>
          </w:p>
          <w:p w14:paraId="5FDC3578" w14:textId="77777777" w:rsidR="00041C40" w:rsidRPr="00041C40" w:rsidRDefault="00041C40" w:rsidP="00041C40">
            <w:pPr>
              <w:pStyle w:val="ListParagraph"/>
              <w:rPr>
                <w:sz w:val="28"/>
                <w:szCs w:val="28"/>
              </w:rPr>
            </w:pPr>
          </w:p>
          <w:p w14:paraId="7CD704B3" w14:textId="38638BAB" w:rsidR="00041C40" w:rsidRPr="00041C40" w:rsidRDefault="00041C40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  <w:u w:val="single"/>
              </w:rPr>
              <w:t>Tissue Type__________________________________________________</w:t>
            </w:r>
          </w:p>
          <w:p w14:paraId="26506DE5" w14:textId="77777777" w:rsidR="00041C40" w:rsidRPr="00041C40" w:rsidRDefault="00041C40" w:rsidP="00041C40">
            <w:pPr>
              <w:pStyle w:val="ListParagraph"/>
              <w:rPr>
                <w:sz w:val="28"/>
                <w:szCs w:val="28"/>
              </w:rPr>
            </w:pPr>
          </w:p>
          <w:p w14:paraId="5DF1F4FD" w14:textId="066D17BD" w:rsidR="00041C40" w:rsidRPr="00041C40" w:rsidRDefault="00041C40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  <w:sz w:val="28"/>
                <w:szCs w:val="28"/>
                <w:u w:val="single"/>
              </w:rPr>
            </w:pPr>
            <w:r w:rsidRPr="00041C40">
              <w:rPr>
                <w:i/>
                <w:iCs/>
                <w:color w:val="92D050"/>
                <w:sz w:val="28"/>
                <w:szCs w:val="28"/>
                <w:u w:val="single"/>
              </w:rPr>
              <w:t>Time on List__________________________________________________</w:t>
            </w:r>
          </w:p>
          <w:p w14:paraId="34DDF954" w14:textId="77777777" w:rsidR="008B0580" w:rsidRDefault="008B0580" w:rsidP="008B0580">
            <w:pPr>
              <w:rPr>
                <w:sz w:val="28"/>
                <w:szCs w:val="28"/>
              </w:rPr>
            </w:pPr>
          </w:p>
          <w:p w14:paraId="42B2EA9A" w14:textId="77777777" w:rsidR="008B0580" w:rsidRDefault="008B0580" w:rsidP="008B0580">
            <w:pPr>
              <w:rPr>
                <w:sz w:val="28"/>
                <w:szCs w:val="28"/>
              </w:rPr>
            </w:pPr>
          </w:p>
          <w:p w14:paraId="0AF65174" w14:textId="5AA64A80" w:rsidR="00815A8A" w:rsidRDefault="00815A8A" w:rsidP="008B05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three things that are NOT considered when matching donor organs to recipients.</w:t>
            </w:r>
          </w:p>
          <w:p w14:paraId="388500F8" w14:textId="3E97C006" w:rsidR="00815A8A" w:rsidRDefault="00815A8A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)_</w:t>
            </w:r>
            <w:proofErr w:type="gramEnd"/>
            <w:r w:rsidR="00041C40">
              <w:rPr>
                <w:i/>
                <w:iCs/>
                <w:color w:val="92D050"/>
                <w:sz w:val="28"/>
                <w:szCs w:val="28"/>
                <w:u w:val="single"/>
              </w:rPr>
              <w:t xml:space="preserve">Race, Gender, Income, Celebrity Social status. (Choose </w:t>
            </w:r>
            <w:proofErr w:type="gramStart"/>
            <w:r w:rsidR="00041C40">
              <w:rPr>
                <w:i/>
                <w:iCs/>
                <w:color w:val="92D050"/>
                <w:sz w:val="28"/>
                <w:szCs w:val="28"/>
                <w:u w:val="single"/>
              </w:rPr>
              <w:t>3)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______________</w:t>
            </w:r>
          </w:p>
          <w:p w14:paraId="5EAE76F3" w14:textId="66164122" w:rsidR="00041C40" w:rsidRDefault="00041C40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7ECDB507" w14:textId="2F5BAA89" w:rsidR="00041C40" w:rsidRDefault="00041C40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)_</w:t>
            </w:r>
            <w:proofErr w:type="gramEnd"/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6AAA1705" w14:textId="1A420A93" w:rsidR="00041C40" w:rsidRDefault="00041C40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729C6CD6" w14:textId="2DADF645" w:rsidR="00041C40" w:rsidRDefault="00041C40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_____________________________________________________________________</w:t>
            </w:r>
          </w:p>
          <w:p w14:paraId="2EBEDEBA" w14:textId="6B7352D2" w:rsidR="00815A8A" w:rsidRDefault="00815A8A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49EBB47A" w14:textId="77777777" w:rsidR="00815A8A" w:rsidRDefault="00815A8A" w:rsidP="00815A8A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4DEDCAD" w14:textId="46BAE52A" w:rsidR="008B0580" w:rsidRDefault="00471D23" w:rsidP="008B05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hree</w:t>
            </w:r>
            <w:r w:rsidR="008B0580">
              <w:rPr>
                <w:sz w:val="28"/>
                <w:szCs w:val="28"/>
              </w:rPr>
              <w:t xml:space="preserve"> questions about organ</w:t>
            </w:r>
            <w:r>
              <w:rPr>
                <w:sz w:val="28"/>
                <w:szCs w:val="28"/>
              </w:rPr>
              <w:t>, eye</w:t>
            </w:r>
            <w:r w:rsidR="008B0580">
              <w:rPr>
                <w:sz w:val="28"/>
                <w:szCs w:val="28"/>
              </w:rPr>
              <w:t xml:space="preserve"> and tissue donation that you still have.</w:t>
            </w:r>
          </w:p>
          <w:p w14:paraId="67E94363" w14:textId="7C1EB2AC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  <w:p w14:paraId="40B95EB4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30EF912D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71A12843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  <w:p w14:paraId="4E928607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59E02745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074F5E75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  <w:p w14:paraId="0AE7608F" w14:textId="77777777" w:rsidR="008B0580" w:rsidRP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A1DB9B4" w14:textId="1807E573" w:rsidR="00AA57B4" w:rsidRDefault="003D6C5E" w:rsidP="002B3D04">
            <w:pPr>
              <w:rPr>
                <w:b/>
                <w:sz w:val="28"/>
                <w:szCs w:val="28"/>
              </w:rPr>
            </w:pPr>
            <w:r w:rsidRPr="003D6C5E">
              <w:rPr>
                <w:b/>
                <w:sz w:val="28"/>
                <w:szCs w:val="28"/>
              </w:rPr>
              <w:t>Extensions</w:t>
            </w:r>
            <w:r w:rsidR="00AA57B4">
              <w:rPr>
                <w:b/>
                <w:sz w:val="28"/>
                <w:szCs w:val="28"/>
              </w:rPr>
              <w:t>/Projects</w:t>
            </w:r>
            <w:r w:rsidR="00471D23">
              <w:rPr>
                <w:b/>
                <w:sz w:val="28"/>
                <w:szCs w:val="28"/>
              </w:rPr>
              <w:t>:</w:t>
            </w:r>
          </w:p>
          <w:p w14:paraId="2A7D51AF" w14:textId="5F2D8E61" w:rsidR="002B3D04" w:rsidRPr="003D6C5E" w:rsidRDefault="003D6C5E" w:rsidP="002B3D04">
            <w:pPr>
              <w:rPr>
                <w:b/>
                <w:sz w:val="28"/>
                <w:szCs w:val="28"/>
              </w:rPr>
            </w:pPr>
            <w:r w:rsidRPr="003D6C5E">
              <w:rPr>
                <w:b/>
                <w:sz w:val="28"/>
                <w:szCs w:val="28"/>
              </w:rPr>
              <w:t xml:space="preserve"> </w:t>
            </w:r>
          </w:p>
          <w:p w14:paraId="187549A7" w14:textId="0001EAAB" w:rsidR="008B0580" w:rsidRDefault="00733EFC" w:rsidP="00D73D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3D6C5E">
              <w:rPr>
                <w:sz w:val="28"/>
                <w:szCs w:val="28"/>
              </w:rPr>
              <w:t xml:space="preserve">Explore </w:t>
            </w:r>
            <w:r w:rsidR="00D73D2F" w:rsidRPr="00D73D2F">
              <w:rPr>
                <w:color w:val="0000FF"/>
                <w:sz w:val="28"/>
                <w:szCs w:val="28"/>
                <w:u w:val="single"/>
              </w:rPr>
              <w:t>https://lifelineofohio.org/donors-and-recipients/stories-of-hope/</w:t>
            </w:r>
            <w:r w:rsidR="00471D23">
              <w:rPr>
                <w:sz w:val="28"/>
                <w:szCs w:val="28"/>
              </w:rPr>
              <w:t xml:space="preserve">. </w:t>
            </w:r>
            <w:r w:rsidR="003D6C5E" w:rsidRPr="003D6C5E">
              <w:rPr>
                <w:sz w:val="28"/>
                <w:szCs w:val="28"/>
              </w:rPr>
              <w:t>C</w:t>
            </w:r>
            <w:r w:rsidRPr="003D6C5E">
              <w:rPr>
                <w:sz w:val="28"/>
                <w:szCs w:val="28"/>
              </w:rPr>
              <w:t xml:space="preserve">hoose one story or article </w:t>
            </w:r>
            <w:r w:rsidR="003D6C5E" w:rsidRPr="003D6C5E">
              <w:rPr>
                <w:sz w:val="28"/>
                <w:szCs w:val="28"/>
              </w:rPr>
              <w:t xml:space="preserve">from the website or earlier </w:t>
            </w:r>
            <w:proofErr w:type="gramStart"/>
            <w:r w:rsidR="003D6C5E" w:rsidRPr="003D6C5E">
              <w:rPr>
                <w:sz w:val="28"/>
                <w:szCs w:val="28"/>
              </w:rPr>
              <w:t xml:space="preserve">videos, </w:t>
            </w:r>
            <w:r w:rsidRPr="003D6C5E">
              <w:rPr>
                <w:sz w:val="28"/>
                <w:szCs w:val="28"/>
              </w:rPr>
              <w:t>and</w:t>
            </w:r>
            <w:proofErr w:type="gramEnd"/>
            <w:r w:rsidRPr="003D6C5E">
              <w:rPr>
                <w:sz w:val="28"/>
                <w:szCs w:val="28"/>
              </w:rPr>
              <w:t xml:space="preserve"> write a one paragraph summary.</w:t>
            </w:r>
            <w:r w:rsidR="003D6C5E" w:rsidRPr="003D6C5E">
              <w:rPr>
                <w:sz w:val="28"/>
                <w:szCs w:val="28"/>
              </w:rPr>
              <w:t xml:space="preserve"> Make certain to describe how donation impacted the person using facts, reasons, details, examples or incidents.</w:t>
            </w:r>
          </w:p>
          <w:p w14:paraId="42988B12" w14:textId="0FF256EF" w:rsidR="003D6C5E" w:rsidRDefault="003D6C5E" w:rsidP="003D6C5E">
            <w:pPr>
              <w:rPr>
                <w:sz w:val="28"/>
                <w:szCs w:val="28"/>
              </w:rPr>
            </w:pPr>
          </w:p>
          <w:p w14:paraId="5EFDB94F" w14:textId="77777777" w:rsidR="00815A8A" w:rsidRDefault="00815A8A" w:rsidP="003D6C5E">
            <w:pPr>
              <w:rPr>
                <w:sz w:val="28"/>
                <w:szCs w:val="28"/>
              </w:rPr>
            </w:pPr>
          </w:p>
          <w:p w14:paraId="70F34051" w14:textId="2D43202A" w:rsidR="003D6C5E" w:rsidRPr="003D6C5E" w:rsidRDefault="00AA57B4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 xml:space="preserve"> </w:t>
            </w:r>
            <w:r w:rsidR="003D6C5E" w:rsidRPr="003D6C5E">
              <w:rPr>
                <w:rFonts w:ascii="Calibri" w:hAnsi="Calibri"/>
                <w:sz w:val="28"/>
              </w:rPr>
              <w:t>Write a personal position statement on organ, eye, and tissue donation. Support your opinion with facts, reasons, examples, and/or details.</w:t>
            </w:r>
          </w:p>
          <w:p w14:paraId="72C4121C" w14:textId="2B61BFC8" w:rsidR="003D6C5E" w:rsidRDefault="003D6C5E" w:rsidP="003D6C5E">
            <w:pPr>
              <w:pStyle w:val="ListParagraph"/>
              <w:rPr>
                <w:sz w:val="28"/>
                <w:szCs w:val="28"/>
              </w:rPr>
            </w:pPr>
          </w:p>
          <w:p w14:paraId="600737BE" w14:textId="77777777" w:rsidR="00815A8A" w:rsidRPr="003D6C5E" w:rsidRDefault="00815A8A" w:rsidP="003D6C5E">
            <w:pPr>
              <w:pStyle w:val="ListParagraph"/>
              <w:rPr>
                <w:sz w:val="28"/>
                <w:szCs w:val="28"/>
              </w:rPr>
            </w:pPr>
          </w:p>
          <w:p w14:paraId="5AB1D1A2" w14:textId="6C766D40" w:rsidR="003D6C5E" w:rsidRDefault="003D6C5E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reate a Donate Life slogan</w:t>
            </w:r>
            <w:r w:rsidR="00471D23">
              <w:rPr>
                <w:sz w:val="28"/>
                <w:szCs w:val="28"/>
              </w:rPr>
              <w:t xml:space="preserve">, </w:t>
            </w:r>
            <w:r w:rsidR="00AA57B4">
              <w:rPr>
                <w:sz w:val="28"/>
                <w:szCs w:val="28"/>
              </w:rPr>
              <w:t xml:space="preserve">poster or other promotional items to encourage </w:t>
            </w:r>
            <w:r w:rsidR="00471D23">
              <w:rPr>
                <w:sz w:val="28"/>
                <w:szCs w:val="28"/>
              </w:rPr>
              <w:t xml:space="preserve">others to join </w:t>
            </w:r>
            <w:r w:rsidR="00AA57B4">
              <w:rPr>
                <w:sz w:val="28"/>
                <w:szCs w:val="28"/>
              </w:rPr>
              <w:t>the Ohio Donor Registry.</w:t>
            </w:r>
          </w:p>
          <w:p w14:paraId="7F021A6B" w14:textId="3E2C2A1A" w:rsidR="00AA57B4" w:rsidRDefault="00AA57B4" w:rsidP="00AA57B4">
            <w:pPr>
              <w:pStyle w:val="ListParagraph"/>
              <w:rPr>
                <w:sz w:val="28"/>
                <w:szCs w:val="28"/>
              </w:rPr>
            </w:pPr>
          </w:p>
          <w:p w14:paraId="3F57EE67" w14:textId="77777777" w:rsidR="00815A8A" w:rsidRPr="00AA57B4" w:rsidRDefault="00815A8A" w:rsidP="00AA57B4">
            <w:pPr>
              <w:pStyle w:val="ListParagraph"/>
              <w:rPr>
                <w:sz w:val="28"/>
                <w:szCs w:val="28"/>
              </w:rPr>
            </w:pPr>
          </w:p>
          <w:p w14:paraId="7BA097D8" w14:textId="0335C1E1" w:rsidR="00AA57B4" w:rsidRDefault="00AA57B4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reate a video Public Service Announcement encouraging people to join the Ohio Donor Registry.</w:t>
            </w:r>
          </w:p>
          <w:p w14:paraId="3EC2B6FD" w14:textId="77777777" w:rsidR="00E767E1" w:rsidRPr="00E767E1" w:rsidRDefault="00E767E1" w:rsidP="00E767E1">
            <w:pPr>
              <w:pStyle w:val="ListParagraph"/>
              <w:rPr>
                <w:sz w:val="28"/>
                <w:szCs w:val="28"/>
              </w:rPr>
            </w:pPr>
          </w:p>
          <w:p w14:paraId="1FCC6AEC" w14:textId="44B711A1" w:rsidR="0007681A" w:rsidRPr="00AD1411" w:rsidRDefault="0007681A" w:rsidP="00815A8A">
            <w:pPr>
              <w:pStyle w:val="ListParagraph"/>
              <w:spacing w:after="0" w:line="240" w:lineRule="auto"/>
              <w:rPr>
                <w:rFonts w:ascii="Calibri" w:hAnsi="Calibri"/>
                <w:b/>
                <w:sz w:val="28"/>
              </w:rPr>
            </w:pPr>
          </w:p>
        </w:tc>
      </w:tr>
      <w:tr w:rsidR="007F7680" w14:paraId="267ABC6F" w14:textId="77777777" w:rsidTr="00E767E1">
        <w:trPr>
          <w:trHeight w:val="908"/>
        </w:trPr>
        <w:tc>
          <w:tcPr>
            <w:tcW w:w="10885" w:type="dxa"/>
          </w:tcPr>
          <w:p w14:paraId="0186ABD5" w14:textId="77777777" w:rsidR="007F7680" w:rsidRPr="0077052F" w:rsidRDefault="007F7680">
            <w:pPr>
              <w:rPr>
                <w:b/>
                <w:i/>
                <w:noProof/>
                <w:sz w:val="28"/>
                <w:szCs w:val="28"/>
              </w:rPr>
            </w:pPr>
          </w:p>
        </w:tc>
      </w:tr>
    </w:tbl>
    <w:p w14:paraId="35B24451" w14:textId="79710FB0" w:rsidR="006F6BF1" w:rsidRDefault="006F6BF1" w:rsidP="00815A8A">
      <w:pPr>
        <w:spacing w:after="0" w:line="240" w:lineRule="auto"/>
        <w:rPr>
          <w:sz w:val="28"/>
        </w:rPr>
      </w:pPr>
    </w:p>
    <w:sectPr w:rsidR="006F6BF1" w:rsidSect="005C0407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5236" w14:textId="77777777" w:rsidR="0077052F" w:rsidRDefault="0077052F" w:rsidP="005C0407">
      <w:pPr>
        <w:spacing w:after="0" w:line="240" w:lineRule="auto"/>
      </w:pPr>
      <w:r>
        <w:separator/>
      </w:r>
    </w:p>
  </w:endnote>
  <w:endnote w:type="continuationSeparator" w:id="0">
    <w:p w14:paraId="18E55DED" w14:textId="77777777" w:rsidR="0077052F" w:rsidRDefault="0077052F" w:rsidP="005C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389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C4B9" w14:textId="4E62FABB" w:rsidR="0077052F" w:rsidRDefault="007705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60830" w14:textId="14A3683E" w:rsidR="0077052F" w:rsidRPr="00F22F58" w:rsidRDefault="0077052F" w:rsidP="00F22F5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A070" w14:textId="77777777" w:rsidR="0077052F" w:rsidRDefault="0077052F" w:rsidP="005C0407">
      <w:pPr>
        <w:spacing w:after="0" w:line="240" w:lineRule="auto"/>
      </w:pPr>
      <w:r>
        <w:separator/>
      </w:r>
    </w:p>
  </w:footnote>
  <w:footnote w:type="continuationSeparator" w:id="0">
    <w:p w14:paraId="73F0658C" w14:textId="77777777" w:rsidR="0077052F" w:rsidRDefault="0077052F" w:rsidP="005C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8E86" w14:textId="16AB79CC" w:rsidR="0077052F" w:rsidRPr="005C0407" w:rsidRDefault="00516C70" w:rsidP="00491856">
    <w:pPr>
      <w:pStyle w:val="Header"/>
      <w:tabs>
        <w:tab w:val="clear" w:pos="4680"/>
        <w:tab w:val="clear" w:pos="9360"/>
      </w:tabs>
      <w:rPr>
        <w:b/>
        <w:color w:val="5B9BD5" w:themeColor="accent1"/>
        <w:sz w:val="28"/>
      </w:rPr>
    </w:pPr>
    <w:sdt>
      <w:sdtPr>
        <w:rPr>
          <w:b/>
          <w:sz w:val="28"/>
        </w:rPr>
        <w:alias w:val="Title"/>
        <w:tag w:val=""/>
        <w:id w:val="664756013"/>
        <w:placeholder>
          <w:docPart w:val="39910587C47248D08D2BE0EF0CAFCA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052F" w:rsidRPr="005C0407">
          <w:rPr>
            <w:b/>
            <w:sz w:val="28"/>
          </w:rPr>
          <w:t>Name: ________</w:t>
        </w:r>
        <w:r w:rsidR="0077052F">
          <w:rPr>
            <w:b/>
            <w:sz w:val="28"/>
          </w:rPr>
          <w:t>_______________________</w:t>
        </w:r>
        <w:r w:rsidR="0077052F" w:rsidRPr="005C0407">
          <w:rPr>
            <w:b/>
            <w:sz w:val="28"/>
          </w:rPr>
          <w:t xml:space="preserve"> </w:t>
        </w:r>
        <w:r w:rsidR="0077052F">
          <w:rPr>
            <w:b/>
            <w:sz w:val="28"/>
          </w:rPr>
          <w:t xml:space="preserve"> </w:t>
        </w:r>
        <w:r w:rsidR="0077052F" w:rsidRPr="005C0407">
          <w:rPr>
            <w:b/>
            <w:sz w:val="28"/>
          </w:rPr>
          <w:t xml:space="preserve"> </w:t>
        </w:r>
        <w:r w:rsidR="0077052F">
          <w:rPr>
            <w:b/>
            <w:sz w:val="28"/>
          </w:rPr>
          <w:t xml:space="preserve">Donate Life </w:t>
        </w:r>
        <w:proofErr w:type="spellStart"/>
        <w:r w:rsidR="0077052F">
          <w:rPr>
            <w:b/>
            <w:sz w:val="28"/>
          </w:rPr>
          <w:t>Webquest</w:t>
        </w:r>
        <w:proofErr w:type="spellEnd"/>
      </w:sdtContent>
    </w:sdt>
    <w:r w:rsidR="0077052F" w:rsidRPr="005C0407">
      <w:rPr>
        <w:b/>
        <w:sz w:val="28"/>
      </w:rPr>
      <w:t xml:space="preserve"> | </w:t>
    </w:r>
    <w:sdt>
      <w:sdtPr>
        <w:rPr>
          <w:b/>
          <w:sz w:val="28"/>
        </w:rPr>
        <w:alias w:val="Author"/>
        <w:tag w:val=""/>
        <w:id w:val="-1677181147"/>
        <w:placeholder>
          <w:docPart w:val="EDF1DE1C46AE4F22AC26DC13EAAA97C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gramStart"/>
        <w:r w:rsidR="0077052F" w:rsidRPr="00491856">
          <w:rPr>
            <w:b/>
            <w:sz w:val="28"/>
          </w:rPr>
          <w:t>Date:_</w:t>
        </w:r>
        <w:proofErr w:type="gramEnd"/>
        <w:r w:rsidR="0077052F" w:rsidRPr="00491856">
          <w:rPr>
            <w:b/>
            <w:sz w:val="28"/>
          </w:rPr>
          <w:t>________</w:t>
        </w:r>
      </w:sdtContent>
    </w:sdt>
  </w:p>
  <w:p w14:paraId="2A059D52" w14:textId="77777777" w:rsidR="0077052F" w:rsidRDefault="00770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8FB"/>
    <w:multiLevelType w:val="hybridMultilevel"/>
    <w:tmpl w:val="D52C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AD3"/>
    <w:multiLevelType w:val="hybridMultilevel"/>
    <w:tmpl w:val="436E3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FEC"/>
    <w:multiLevelType w:val="hybridMultilevel"/>
    <w:tmpl w:val="9744A326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A5C2C7B"/>
    <w:multiLevelType w:val="hybridMultilevel"/>
    <w:tmpl w:val="000ABBEE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7740175"/>
    <w:multiLevelType w:val="hybridMultilevel"/>
    <w:tmpl w:val="4E708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248CC"/>
    <w:multiLevelType w:val="hybridMultilevel"/>
    <w:tmpl w:val="E2C8AF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22449"/>
    <w:multiLevelType w:val="hybridMultilevel"/>
    <w:tmpl w:val="1146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016"/>
    <w:multiLevelType w:val="hybridMultilevel"/>
    <w:tmpl w:val="A21CB918"/>
    <w:lvl w:ilvl="0" w:tplc="04090017">
      <w:start w:val="1"/>
      <w:numFmt w:val="lowerLetter"/>
      <w:lvlText w:val="%1)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43E73725"/>
    <w:multiLevelType w:val="hybridMultilevel"/>
    <w:tmpl w:val="8BB63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A58E3"/>
    <w:multiLevelType w:val="hybridMultilevel"/>
    <w:tmpl w:val="85326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288E"/>
    <w:multiLevelType w:val="hybridMultilevel"/>
    <w:tmpl w:val="FF4C8D5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98651D6"/>
    <w:multiLevelType w:val="hybridMultilevel"/>
    <w:tmpl w:val="88F81E76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79DD6D58"/>
    <w:multiLevelType w:val="hybridMultilevel"/>
    <w:tmpl w:val="35F694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19621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0203885">
    <w:abstractNumId w:val="0"/>
  </w:num>
  <w:num w:numId="3" w16cid:durableId="243227387">
    <w:abstractNumId w:val="8"/>
  </w:num>
  <w:num w:numId="4" w16cid:durableId="25494566">
    <w:abstractNumId w:val="4"/>
  </w:num>
  <w:num w:numId="5" w16cid:durableId="15082054">
    <w:abstractNumId w:val="6"/>
  </w:num>
  <w:num w:numId="6" w16cid:durableId="884757612">
    <w:abstractNumId w:val="5"/>
  </w:num>
  <w:num w:numId="7" w16cid:durableId="933972773">
    <w:abstractNumId w:val="12"/>
  </w:num>
  <w:num w:numId="8" w16cid:durableId="1923417461">
    <w:abstractNumId w:val="9"/>
  </w:num>
  <w:num w:numId="9" w16cid:durableId="1701277198">
    <w:abstractNumId w:val="7"/>
  </w:num>
  <w:num w:numId="10" w16cid:durableId="634527604">
    <w:abstractNumId w:val="11"/>
  </w:num>
  <w:num w:numId="11" w16cid:durableId="868221932">
    <w:abstractNumId w:val="1"/>
  </w:num>
  <w:num w:numId="12" w16cid:durableId="42951086">
    <w:abstractNumId w:val="10"/>
  </w:num>
  <w:num w:numId="13" w16cid:durableId="2124643123">
    <w:abstractNumId w:val="2"/>
  </w:num>
  <w:num w:numId="14" w16cid:durableId="181471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07"/>
    <w:rsid w:val="00034BCB"/>
    <w:rsid w:val="00041C40"/>
    <w:rsid w:val="00053578"/>
    <w:rsid w:val="0007681A"/>
    <w:rsid w:val="00196AE7"/>
    <w:rsid w:val="001C1E4E"/>
    <w:rsid w:val="001E6677"/>
    <w:rsid w:val="002B3D04"/>
    <w:rsid w:val="00320FAD"/>
    <w:rsid w:val="00334406"/>
    <w:rsid w:val="00392BE6"/>
    <w:rsid w:val="003D6C5E"/>
    <w:rsid w:val="003F121F"/>
    <w:rsid w:val="004404E6"/>
    <w:rsid w:val="00471D23"/>
    <w:rsid w:val="00491856"/>
    <w:rsid w:val="005044F6"/>
    <w:rsid w:val="00514B44"/>
    <w:rsid w:val="00516C70"/>
    <w:rsid w:val="00553AF4"/>
    <w:rsid w:val="00585E2C"/>
    <w:rsid w:val="005C0407"/>
    <w:rsid w:val="005C5B3E"/>
    <w:rsid w:val="005F0FEE"/>
    <w:rsid w:val="00692CFF"/>
    <w:rsid w:val="006C555D"/>
    <w:rsid w:val="006F40E5"/>
    <w:rsid w:val="006F6BF1"/>
    <w:rsid w:val="00733EFC"/>
    <w:rsid w:val="00740016"/>
    <w:rsid w:val="00757738"/>
    <w:rsid w:val="0077052F"/>
    <w:rsid w:val="00777A55"/>
    <w:rsid w:val="00793F74"/>
    <w:rsid w:val="007F7680"/>
    <w:rsid w:val="00815A8A"/>
    <w:rsid w:val="0086390B"/>
    <w:rsid w:val="008B0580"/>
    <w:rsid w:val="00947047"/>
    <w:rsid w:val="0096274B"/>
    <w:rsid w:val="0098795F"/>
    <w:rsid w:val="009E4002"/>
    <w:rsid w:val="009E4C4F"/>
    <w:rsid w:val="00A95A91"/>
    <w:rsid w:val="00AA57B4"/>
    <w:rsid w:val="00AD1411"/>
    <w:rsid w:val="00B80304"/>
    <w:rsid w:val="00B8101D"/>
    <w:rsid w:val="00C41CB9"/>
    <w:rsid w:val="00C940CB"/>
    <w:rsid w:val="00CA49D5"/>
    <w:rsid w:val="00D73751"/>
    <w:rsid w:val="00D73D2F"/>
    <w:rsid w:val="00E22D45"/>
    <w:rsid w:val="00E651FA"/>
    <w:rsid w:val="00E767E1"/>
    <w:rsid w:val="00EB1BD4"/>
    <w:rsid w:val="00F22F58"/>
    <w:rsid w:val="00F9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619E7"/>
  <w15:chartTrackingRefBased/>
  <w15:docId w15:val="{6F3CB606-D9BE-4F00-A107-C3A266DC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40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C04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07"/>
  </w:style>
  <w:style w:type="paragraph" w:styleId="Footer">
    <w:name w:val="footer"/>
    <w:basedOn w:val="Normal"/>
    <w:link w:val="FooterChar"/>
    <w:uiPriority w:val="99"/>
    <w:unhideWhenUsed/>
    <w:rsid w:val="005C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07"/>
  </w:style>
  <w:style w:type="paragraph" w:styleId="BalloonText">
    <w:name w:val="Balloon Text"/>
    <w:basedOn w:val="Normal"/>
    <w:link w:val="BalloonTextChar"/>
    <w:uiPriority w:val="99"/>
    <w:semiHidden/>
    <w:unhideWhenUsed/>
    <w:rsid w:val="00F2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F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B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://www.youtube.com/watch?v%3Dzeycu_hflK8&amp;data=02|01|eandersen@lifelineofohio.org|63343ecf670940ab3d2708d7c9be0da7|1a899cb0fd9b4f6082211b4a59bf1515|0|0|637199690415278992&amp;sdata=%2BU%2BiwGDM6CnIt6u7nVftVi%2BmKhz1QdlSXKAOMafZgGc%3D&amp;reserved=0" TargetMode="External"/><Relationship Id="rId13" Type="http://schemas.openxmlformats.org/officeDocument/2006/relationships/hyperlink" Target="https://www.youtube.com/watch?v=k6xgSB6A9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lineofohio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zeycu_hflK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10587C47248D08D2BE0EF0CAF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22D2-A32C-4DF6-B639-47D66F19EAAD}"/>
      </w:docPartPr>
      <w:docPartBody>
        <w:p w:rsidR="00A43CAE" w:rsidRDefault="000A4780" w:rsidP="000A4780">
          <w:pPr>
            <w:pStyle w:val="39910587C47248D08D2BE0EF0CAFCA7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EDF1DE1C46AE4F22AC26DC13EAAA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EC95-7AC2-433D-B229-358F8ED7938E}"/>
      </w:docPartPr>
      <w:docPartBody>
        <w:p w:rsidR="00A43CAE" w:rsidRDefault="000A4780" w:rsidP="000A4780">
          <w:pPr>
            <w:pStyle w:val="EDF1DE1C46AE4F22AC26DC13EAAA97C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80"/>
    <w:rsid w:val="000A4780"/>
    <w:rsid w:val="003A5441"/>
    <w:rsid w:val="005B5693"/>
    <w:rsid w:val="006F0EC8"/>
    <w:rsid w:val="00A43CAE"/>
    <w:rsid w:val="00AE6CA1"/>
    <w:rsid w:val="00C2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10587C47248D08D2BE0EF0CAFCA78">
    <w:name w:val="39910587C47248D08D2BE0EF0CAFCA78"/>
    <w:rsid w:val="000A4780"/>
  </w:style>
  <w:style w:type="paragraph" w:customStyle="1" w:styleId="EDF1DE1C46AE4F22AC26DC13EAAA97C2">
    <w:name w:val="EDF1DE1C46AE4F22AC26DC13EAAA97C2"/>
    <w:rsid w:val="000A4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1461-EBBE-467B-BBD7-D15A01F8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   Donate Life Webquest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   Donate Life Webquest</dc:title>
  <dc:subject/>
  <dc:creator>Date:_________</dc:creator>
  <cp:keywords/>
  <dc:description/>
  <cp:lastModifiedBy>Ellen Andersen</cp:lastModifiedBy>
  <cp:revision>3</cp:revision>
  <cp:lastPrinted>2018-08-01T11:31:00Z</cp:lastPrinted>
  <dcterms:created xsi:type="dcterms:W3CDTF">2023-02-02T18:02:00Z</dcterms:created>
  <dcterms:modified xsi:type="dcterms:W3CDTF">2023-02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0353980</vt:i4>
  </property>
</Properties>
</file>